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0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RA BINTI MOHD B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8231053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131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55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0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RA BINTI MOHD B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8231053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131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55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